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5F" w:rsidRDefault="000B098A" w:rsidP="000B098A">
      <w:pPr>
        <w:pStyle w:val="a3"/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t>Материал подготовлен воспитателем Каратаевой Натальей Аркадьевной.</w:t>
      </w:r>
    </w:p>
    <w:p w:rsidR="000B098A" w:rsidRDefault="000B098A" w:rsidP="000B098A">
      <w:pPr>
        <w:pStyle w:val="a3"/>
        <w:jc w:val="center"/>
        <w:rPr>
          <w:lang w:eastAsia="ru-RU"/>
        </w:rPr>
      </w:pPr>
      <w:r>
        <w:rPr>
          <w:lang w:eastAsia="ru-RU"/>
        </w:rPr>
        <w:t>Детский сад «</w:t>
      </w:r>
      <w:proofErr w:type="spellStart"/>
      <w:r>
        <w:rPr>
          <w:lang w:eastAsia="ru-RU"/>
        </w:rPr>
        <w:t>Черёмушка</w:t>
      </w:r>
      <w:proofErr w:type="spellEnd"/>
      <w:r>
        <w:rPr>
          <w:lang w:eastAsia="ru-RU"/>
        </w:rPr>
        <w:t>», г. Томмот.</w:t>
      </w:r>
    </w:p>
    <w:p w:rsidR="000B098A" w:rsidRPr="000B098A" w:rsidRDefault="000B098A" w:rsidP="000B098A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B098A">
        <w:rPr>
          <w:rFonts w:ascii="Times New Roman" w:hAnsi="Times New Roman" w:cs="Times New Roman"/>
          <w:lang w:eastAsia="ru-RU"/>
        </w:rPr>
        <w:t>СПОРТИВНОЕ РАЗВЛЕЧЕНИЕ, ПОСВЯЩЁННОЕ ДНЮ ЗАЩИТНИКА ОТЕЧЕСТВА:</w:t>
      </w:r>
    </w:p>
    <w:p w:rsidR="000B098A" w:rsidRPr="000B098A" w:rsidRDefault="000B098A" w:rsidP="000B098A">
      <w:pPr>
        <w:pStyle w:val="a3"/>
        <w:jc w:val="center"/>
        <w:rPr>
          <w:b/>
          <w:sz w:val="24"/>
          <w:szCs w:val="24"/>
          <w:lang w:eastAsia="ru-RU"/>
        </w:rPr>
      </w:pPr>
      <w:r w:rsidRPr="000B098A">
        <w:rPr>
          <w:b/>
          <w:sz w:val="24"/>
          <w:szCs w:val="24"/>
          <w:lang w:eastAsia="ru-RU"/>
        </w:rPr>
        <w:t>«АТЫ – БАТЫ, МЫ СОЛДАТЫ!!!»</w:t>
      </w:r>
    </w:p>
    <w:p w:rsidR="000B098A" w:rsidRDefault="000B098A" w:rsidP="000B098A">
      <w:pPr>
        <w:pStyle w:val="a3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2AD82" wp14:editId="27971857">
            <wp:extent cx="2430000" cy="1821600"/>
            <wp:effectExtent l="0" t="0" r="8890" b="7620"/>
            <wp:docPr id="1" name="Рисунок 1" descr="D:\фотки садик\DSCF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садик\DSCF5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21" w:rsidRPr="008B04B9" w:rsidRDefault="00F60D5F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ГЛАВНОКОМАНДУЮЩИЙ ПАРАДОМ:</w:t>
      </w:r>
    </w:p>
    <w:p w:rsidR="00F60D5F" w:rsidRPr="008B04B9" w:rsidRDefault="00F60D5F" w:rsidP="00F60D5F">
      <w:pPr>
        <w:pStyle w:val="a3"/>
        <w:jc w:val="center"/>
        <w:rPr>
          <w:rFonts w:cstheme="minorHAnsi"/>
          <w:b/>
          <w:sz w:val="24"/>
          <w:szCs w:val="24"/>
        </w:rPr>
      </w:pPr>
      <w:proofErr w:type="spellStart"/>
      <w:r w:rsidRPr="008B04B9">
        <w:rPr>
          <w:rFonts w:cstheme="minorHAnsi"/>
          <w:b/>
          <w:sz w:val="24"/>
          <w:szCs w:val="24"/>
        </w:rPr>
        <w:t>Аты</w:t>
      </w:r>
      <w:proofErr w:type="spellEnd"/>
      <w:r w:rsidRPr="008B04B9">
        <w:rPr>
          <w:rFonts w:cstheme="minorHAnsi"/>
          <w:b/>
          <w:sz w:val="24"/>
          <w:szCs w:val="24"/>
        </w:rPr>
        <w:t xml:space="preserve">-быты, шире шаг, </w:t>
      </w:r>
      <w:proofErr w:type="gramStart"/>
      <w:r w:rsidRPr="008B04B9">
        <w:rPr>
          <w:rFonts w:cstheme="minorHAnsi"/>
          <w:b/>
          <w:sz w:val="24"/>
          <w:szCs w:val="24"/>
        </w:rPr>
        <w:t>эй</w:t>
      </w:r>
      <w:proofErr w:type="gramEnd"/>
      <w:r w:rsidRPr="008B04B9">
        <w:rPr>
          <w:rFonts w:cstheme="minorHAnsi"/>
          <w:b/>
          <w:sz w:val="24"/>
          <w:szCs w:val="24"/>
        </w:rPr>
        <w:t>, держи равнение,</w:t>
      </w:r>
    </w:p>
    <w:p w:rsidR="00F60D5F" w:rsidRPr="008B04B9" w:rsidRDefault="00F60D5F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Скоро в  Армии родной будет пополнение.</w:t>
      </w:r>
    </w:p>
    <w:p w:rsidR="00F60D5F" w:rsidRPr="008B04B9" w:rsidRDefault="00535DF7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Под военный марш в зал строевым шагом заходят 2 команды мальчиков:</w:t>
      </w:r>
    </w:p>
    <w:p w:rsidR="00535DF7" w:rsidRPr="008B04B9" w:rsidRDefault="00535DF7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«Морячки» и «Пехотинцы».</w:t>
      </w:r>
    </w:p>
    <w:p w:rsidR="000B098A" w:rsidRPr="008B04B9" w:rsidRDefault="00535DF7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 xml:space="preserve"> Перестроения</w:t>
      </w:r>
      <w:r w:rsidR="000B098A" w:rsidRPr="008B04B9">
        <w:rPr>
          <w:rFonts w:cstheme="minorHAnsi"/>
          <w:b/>
          <w:sz w:val="24"/>
          <w:szCs w:val="24"/>
        </w:rPr>
        <w:t xml:space="preserve"> по залу</w:t>
      </w:r>
      <w:r w:rsidRPr="008B04B9">
        <w:rPr>
          <w:rFonts w:cstheme="minorHAnsi"/>
          <w:b/>
          <w:sz w:val="24"/>
          <w:szCs w:val="24"/>
        </w:rPr>
        <w:t xml:space="preserve"> </w:t>
      </w:r>
      <w:r w:rsidR="000B098A" w:rsidRPr="008B04B9">
        <w:rPr>
          <w:rFonts w:cstheme="minorHAnsi"/>
          <w:b/>
          <w:sz w:val="24"/>
          <w:szCs w:val="24"/>
        </w:rPr>
        <w:t>в колонну по</w:t>
      </w:r>
      <w:proofErr w:type="gramStart"/>
      <w:r w:rsidR="000B098A" w:rsidRPr="008B04B9">
        <w:rPr>
          <w:rFonts w:cstheme="minorHAnsi"/>
          <w:b/>
          <w:sz w:val="24"/>
          <w:szCs w:val="24"/>
        </w:rPr>
        <w:t>2</w:t>
      </w:r>
      <w:proofErr w:type="gramEnd"/>
      <w:r w:rsidR="000B098A" w:rsidRPr="008B04B9">
        <w:rPr>
          <w:rFonts w:cstheme="minorHAnsi"/>
          <w:b/>
          <w:sz w:val="24"/>
          <w:szCs w:val="24"/>
        </w:rPr>
        <w:t>, ходьба по кругу, в 2 круга по залу</w:t>
      </w:r>
    </w:p>
    <w:p w:rsidR="000B098A" w:rsidRPr="008B04B9" w:rsidRDefault="000B098A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 xml:space="preserve"> ( по задумке воспитателя) </w:t>
      </w:r>
    </w:p>
    <w:p w:rsidR="00535DF7" w:rsidRPr="008B04B9" w:rsidRDefault="000B098A" w:rsidP="00F60D5F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Команды з</w:t>
      </w:r>
      <w:r w:rsidR="00535DF7" w:rsidRPr="008B04B9">
        <w:rPr>
          <w:rFonts w:cstheme="minorHAnsi"/>
          <w:b/>
          <w:sz w:val="24"/>
          <w:szCs w:val="24"/>
        </w:rPr>
        <w:t>анимают свои места возле центральной стены.</w:t>
      </w:r>
    </w:p>
    <w:p w:rsidR="000B098A" w:rsidRPr="001A67EF" w:rsidRDefault="000B098A" w:rsidP="00F60D5F">
      <w:pPr>
        <w:pStyle w:val="a3"/>
        <w:jc w:val="center"/>
        <w:rPr>
          <w:rFonts w:cstheme="minorHAnsi"/>
          <w:b/>
          <w:sz w:val="28"/>
          <w:szCs w:val="28"/>
        </w:rPr>
      </w:pPr>
      <w:r w:rsidRPr="00495F69">
        <w:rPr>
          <w:noProof/>
          <w:lang w:eastAsia="ru-RU"/>
        </w:rPr>
        <w:drawing>
          <wp:inline distT="0" distB="0" distL="0" distR="0" wp14:anchorId="11E1F9D1" wp14:editId="253991B5">
            <wp:extent cx="2408400" cy="1807200"/>
            <wp:effectExtent l="0" t="0" r="0" b="3175"/>
            <wp:docPr id="6" name="Рисунок 6" descr="D:\фотки садик\DSCF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ки садик\DSCF5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08786AC" wp14:editId="5A46518B">
            <wp:extent cx="2397600" cy="1800000"/>
            <wp:effectExtent l="0" t="0" r="3175" b="0"/>
            <wp:docPr id="7" name="Рисунок 7" descr="D:\фотки садик\DSCF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 садик\DSCF5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F7" w:rsidRPr="008B04B9" w:rsidRDefault="00535DF7" w:rsidP="00535DF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1</w:t>
      </w:r>
      <w:r w:rsidR="00154351" w:rsidRPr="008B04B9">
        <w:rPr>
          <w:rFonts w:cstheme="minorHAnsi"/>
          <w:b/>
          <w:sz w:val="24"/>
          <w:szCs w:val="24"/>
        </w:rPr>
        <w:t>-</w:t>
      </w:r>
      <w:r w:rsidRPr="008B04B9">
        <w:rPr>
          <w:rFonts w:cstheme="minorHAnsi"/>
          <w:b/>
          <w:sz w:val="24"/>
          <w:szCs w:val="24"/>
        </w:rPr>
        <w:t>ый ребёнок: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Здравствуй, праздник, здравствуй, праздник.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Праздник мальчиков и пап!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Всех военных поздравляет наш весёлый детский сад!</w:t>
      </w:r>
    </w:p>
    <w:p w:rsidR="00535DF7" w:rsidRPr="008B04B9" w:rsidRDefault="00535DF7" w:rsidP="00535DF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2</w:t>
      </w:r>
      <w:r w:rsidR="00154351" w:rsidRPr="008B04B9">
        <w:rPr>
          <w:rFonts w:cstheme="minorHAnsi"/>
          <w:b/>
          <w:sz w:val="24"/>
          <w:szCs w:val="24"/>
        </w:rPr>
        <w:t>-о</w:t>
      </w:r>
      <w:r w:rsidRPr="008B04B9">
        <w:rPr>
          <w:rFonts w:cstheme="minorHAnsi"/>
          <w:b/>
          <w:sz w:val="24"/>
          <w:szCs w:val="24"/>
        </w:rPr>
        <w:t>й ребёнок: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Слава Армии любимой, слава армии родной.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Наш солдат отважный, сильный, охраняет наш покой.</w:t>
      </w:r>
    </w:p>
    <w:p w:rsidR="00535DF7" w:rsidRPr="008B04B9" w:rsidRDefault="00535DF7" w:rsidP="00535DF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3</w:t>
      </w:r>
      <w:r w:rsidR="00154351" w:rsidRPr="008B04B9">
        <w:rPr>
          <w:rFonts w:cstheme="minorHAnsi"/>
          <w:b/>
          <w:sz w:val="24"/>
          <w:szCs w:val="24"/>
        </w:rPr>
        <w:t>-и</w:t>
      </w:r>
      <w:r w:rsidRPr="008B04B9">
        <w:rPr>
          <w:rFonts w:cstheme="minorHAnsi"/>
          <w:b/>
          <w:sz w:val="24"/>
          <w:szCs w:val="24"/>
        </w:rPr>
        <w:t>й ребёнок: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Пусть сияет ярко солнце, и пусть пушки не гремят!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Мир, людей, страну родную защитит всегда солдат!</w:t>
      </w:r>
    </w:p>
    <w:p w:rsidR="00535DF7" w:rsidRPr="008B04B9" w:rsidRDefault="00535DF7" w:rsidP="00535DF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4</w:t>
      </w:r>
      <w:r w:rsidR="00154351" w:rsidRPr="008B04B9">
        <w:rPr>
          <w:rFonts w:cstheme="minorHAnsi"/>
          <w:b/>
          <w:sz w:val="24"/>
          <w:szCs w:val="24"/>
        </w:rPr>
        <w:t>-</w:t>
      </w:r>
      <w:r w:rsidRPr="008B04B9">
        <w:rPr>
          <w:rFonts w:cstheme="minorHAnsi"/>
          <w:b/>
          <w:sz w:val="24"/>
          <w:szCs w:val="24"/>
        </w:rPr>
        <w:t>ый ребёнок: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Этот день особого значения, сыновей отважных день рождения!</w:t>
      </w:r>
    </w:p>
    <w:p w:rsidR="00535DF7" w:rsidRPr="008B04B9" w:rsidRDefault="00535DF7" w:rsidP="00535DF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Весь народ российский эту дату шлёт привет матросу и солдату.</w:t>
      </w:r>
    </w:p>
    <w:p w:rsidR="00BD5A26" w:rsidRPr="008B04B9" w:rsidRDefault="00BD5A26" w:rsidP="00BD5A26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5</w:t>
      </w:r>
      <w:r w:rsidR="00154351" w:rsidRPr="008B04B9">
        <w:rPr>
          <w:rFonts w:cstheme="minorHAnsi"/>
          <w:b/>
          <w:sz w:val="24"/>
          <w:szCs w:val="24"/>
        </w:rPr>
        <w:t>-</w:t>
      </w:r>
      <w:r w:rsidRPr="008B04B9">
        <w:rPr>
          <w:rFonts w:cstheme="minorHAnsi"/>
          <w:b/>
          <w:sz w:val="24"/>
          <w:szCs w:val="24"/>
        </w:rPr>
        <w:t>ый ребёнок:</w:t>
      </w:r>
    </w:p>
    <w:p w:rsidR="00535DF7" w:rsidRPr="008B04B9" w:rsidRDefault="00BD5A26" w:rsidP="00BD5A26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Российский воин бережёт родной страны покой и славу.</w:t>
      </w:r>
    </w:p>
    <w:p w:rsidR="00BD5A26" w:rsidRPr="008B04B9" w:rsidRDefault="00BD5A26" w:rsidP="00BD5A26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Он на посту, и наш народ гордится армией по праву.</w:t>
      </w:r>
    </w:p>
    <w:p w:rsidR="00154351" w:rsidRPr="008B04B9" w:rsidRDefault="00154351" w:rsidP="00154351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6-ой ребёнок:</w:t>
      </w:r>
    </w:p>
    <w:p w:rsidR="00BD5A26" w:rsidRPr="008B04B9" w:rsidRDefault="00154351" w:rsidP="00154351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Спокойно дети пусть растут в любимой солнечной Отчизне.</w:t>
      </w:r>
    </w:p>
    <w:p w:rsidR="00154351" w:rsidRPr="008B04B9" w:rsidRDefault="00154351" w:rsidP="00154351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Он охраняет мир и труд, прекрасный труд во имя жизни.</w:t>
      </w:r>
    </w:p>
    <w:p w:rsidR="00F811D8" w:rsidRPr="008B04B9" w:rsidRDefault="00F811D8" w:rsidP="00154351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7-ой ребёнок:</w:t>
      </w:r>
    </w:p>
    <w:p w:rsidR="00F811D8" w:rsidRPr="008B04B9" w:rsidRDefault="00F811D8" w:rsidP="00154351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lastRenderedPageBreak/>
        <w:t xml:space="preserve">Об армии любимой </w:t>
      </w:r>
      <w:proofErr w:type="gramStart"/>
      <w:r w:rsidRPr="008B04B9">
        <w:rPr>
          <w:rFonts w:cstheme="minorHAnsi"/>
          <w:sz w:val="24"/>
          <w:szCs w:val="24"/>
        </w:rPr>
        <w:t>знает</w:t>
      </w:r>
      <w:proofErr w:type="gramEnd"/>
      <w:r w:rsidRPr="008B04B9">
        <w:rPr>
          <w:rFonts w:cstheme="minorHAnsi"/>
          <w:sz w:val="24"/>
          <w:szCs w:val="24"/>
        </w:rPr>
        <w:t xml:space="preserve"> стар и млад.</w:t>
      </w:r>
      <w:r w:rsidRPr="008B04B9">
        <w:rPr>
          <w:rFonts w:cstheme="minorHAnsi"/>
          <w:sz w:val="24"/>
          <w:szCs w:val="24"/>
        </w:rPr>
        <w:br/>
        <w:t>И ей, непобедимой, сегодня каждый рад.</w:t>
      </w:r>
      <w:r w:rsidRPr="008B04B9">
        <w:rPr>
          <w:rFonts w:cstheme="minorHAnsi"/>
          <w:sz w:val="24"/>
          <w:szCs w:val="24"/>
        </w:rPr>
        <w:br/>
        <w:t>Есть в армии солдаты,</w:t>
      </w:r>
      <w:r w:rsidRPr="008B04B9">
        <w:rPr>
          <w:rStyle w:val="apple-converted-space"/>
          <w:rFonts w:cstheme="minorHAnsi"/>
          <w:sz w:val="24"/>
          <w:szCs w:val="24"/>
        </w:rPr>
        <w:t> </w:t>
      </w:r>
      <w:r w:rsidRPr="008B04B9">
        <w:rPr>
          <w:rFonts w:cstheme="minorHAnsi"/>
          <w:sz w:val="24"/>
          <w:szCs w:val="24"/>
        </w:rPr>
        <w:t>танкисты, моряки,</w:t>
      </w:r>
      <w:r w:rsidRPr="008B04B9">
        <w:rPr>
          <w:rFonts w:cstheme="minorHAnsi"/>
          <w:sz w:val="24"/>
          <w:szCs w:val="24"/>
        </w:rPr>
        <w:br/>
        <w:t>Все сильные ребята, им не страшны враги!</w:t>
      </w:r>
      <w:r w:rsidRPr="008B04B9">
        <w:rPr>
          <w:rFonts w:cstheme="minorHAnsi"/>
          <w:sz w:val="24"/>
          <w:szCs w:val="24"/>
        </w:rPr>
        <w:br/>
        <w:t>Стоят ракеты где-то, и на замке граница.</w:t>
      </w:r>
      <w:r w:rsidRPr="008B04B9">
        <w:rPr>
          <w:rFonts w:cstheme="minorHAnsi"/>
          <w:sz w:val="24"/>
          <w:szCs w:val="24"/>
        </w:rPr>
        <w:br/>
        <w:t>И так чудесно это, что нам спокойно спится!</w:t>
      </w:r>
    </w:p>
    <w:p w:rsidR="00A769B7" w:rsidRPr="008B04B9" w:rsidRDefault="00A769B7" w:rsidP="00A769B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8-ой ребёнок:</w:t>
      </w:r>
    </w:p>
    <w:p w:rsidR="00A769B7" w:rsidRPr="008B04B9" w:rsidRDefault="00A769B7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Воины детского сада, вас приветствовать рады!</w:t>
      </w:r>
    </w:p>
    <w:p w:rsidR="00A769B7" w:rsidRPr="008B04B9" w:rsidRDefault="00A769B7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Воины детского сада, вас защищать будут рады.</w:t>
      </w:r>
    </w:p>
    <w:p w:rsidR="00A769B7" w:rsidRPr="008B04B9" w:rsidRDefault="00A769B7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Пускай устали ноги, но путь ещё далёк,</w:t>
      </w:r>
    </w:p>
    <w:p w:rsidR="00A769B7" w:rsidRPr="008B04B9" w:rsidRDefault="00A769B7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Зовёт вперёд солдата победы огонёк.</w:t>
      </w:r>
    </w:p>
    <w:p w:rsidR="00A769B7" w:rsidRPr="008B04B9" w:rsidRDefault="00A769B7" w:rsidP="00A769B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9-ый ребёнок:</w:t>
      </w:r>
    </w:p>
    <w:p w:rsidR="00A769B7" w:rsidRPr="008B04B9" w:rsidRDefault="00A769B7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 xml:space="preserve">Солдаты, люди </w:t>
      </w:r>
      <w:proofErr w:type="gramStart"/>
      <w:r w:rsidRPr="008B04B9">
        <w:rPr>
          <w:rFonts w:cstheme="minorHAnsi"/>
          <w:sz w:val="24"/>
          <w:szCs w:val="24"/>
        </w:rPr>
        <w:t>мирный</w:t>
      </w:r>
      <w:proofErr w:type="gramEnd"/>
      <w:r w:rsidRPr="008B04B9">
        <w:rPr>
          <w:rFonts w:cstheme="minorHAnsi"/>
          <w:sz w:val="24"/>
          <w:szCs w:val="24"/>
        </w:rPr>
        <w:t>, хотя и нет войны.</w:t>
      </w:r>
    </w:p>
    <w:p w:rsidR="000B098A" w:rsidRPr="008B04B9" w:rsidRDefault="00A769B7" w:rsidP="00154351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Они своей профессии военного верны.</w:t>
      </w:r>
    </w:p>
    <w:p w:rsidR="00A769B7" w:rsidRPr="008B04B9" w:rsidRDefault="00154351" w:rsidP="000B098A">
      <w:pPr>
        <w:pStyle w:val="a3"/>
        <w:jc w:val="center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Песня: «Мы пока что дошколята».</w:t>
      </w:r>
    </w:p>
    <w:p w:rsidR="00A769B7" w:rsidRPr="008B04B9" w:rsidRDefault="00A769B7" w:rsidP="00A769B7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Главнокомандующий:</w:t>
      </w:r>
    </w:p>
    <w:p w:rsidR="00A769B7" w:rsidRPr="008B04B9" w:rsidRDefault="005D6416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 xml:space="preserve">Сегодня мы приветствуем на нашем празднике будущих защитников нашей Родины. Не смотрите, что они ещё малы, но когда они </w:t>
      </w:r>
      <w:proofErr w:type="gramStart"/>
      <w:r w:rsidRPr="008B04B9">
        <w:rPr>
          <w:rFonts w:cstheme="minorHAnsi"/>
          <w:sz w:val="24"/>
          <w:szCs w:val="24"/>
        </w:rPr>
        <w:t>вырастут</w:t>
      </w:r>
      <w:proofErr w:type="gramEnd"/>
      <w:r w:rsidRPr="008B04B9">
        <w:rPr>
          <w:rFonts w:cstheme="minorHAnsi"/>
          <w:sz w:val="24"/>
          <w:szCs w:val="24"/>
        </w:rPr>
        <w:t xml:space="preserve"> станут сильными, отважными крепкими мужчинами. Давайте сегодня предоставим им возможность показать всем, как они могут быть быстрыми, выносливыми, ловкими, сильными. Итак, мы начинаем наши состязания. Участвуют 2 команды: «Морячки» И «Пехотинцы».</w:t>
      </w:r>
    </w:p>
    <w:p w:rsidR="001A67EF" w:rsidRPr="008B04B9" w:rsidRDefault="001A67EF" w:rsidP="00A769B7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 xml:space="preserve">Команды готовы? </w:t>
      </w:r>
      <w:r w:rsidR="00A03C08" w:rsidRPr="008B04B9">
        <w:rPr>
          <w:rFonts w:cstheme="minorHAnsi"/>
          <w:sz w:val="24"/>
          <w:szCs w:val="24"/>
        </w:rPr>
        <w:t>За каждую победу будет присуждаться очко: для команды моряков: якорёк, для команды пехотинцев: звёздочка.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A67EF" w:rsidRPr="008B04B9" w:rsidTr="001A67EF">
        <w:tc>
          <w:tcPr>
            <w:tcW w:w="5670" w:type="dxa"/>
          </w:tcPr>
          <w:p w:rsidR="001A67EF" w:rsidRPr="008B04B9" w:rsidRDefault="001A67EF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1  «Перестрелка».</w:t>
            </w:r>
          </w:p>
          <w:p w:rsidR="000B098A" w:rsidRPr="008B04B9" w:rsidRDefault="001A67EF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Команды поочерёдно называют рода войск.</w:t>
            </w:r>
          </w:p>
          <w:p w:rsidR="001A67EF" w:rsidRPr="008B04B9" w:rsidRDefault="001A67EF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кто ответил последний тот и победил.</w:t>
            </w:r>
          </w:p>
        </w:tc>
      </w:tr>
    </w:tbl>
    <w:p w:rsidR="00A03C08" w:rsidRPr="008B04B9" w:rsidRDefault="00A03C08" w:rsidP="00A03C08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Главнокомандующий:</w:t>
      </w:r>
    </w:p>
    <w:p w:rsidR="001A67EF" w:rsidRPr="008B04B9" w:rsidRDefault="00A03C08" w:rsidP="00A03C08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Прежде, чем приступить к следующему испытанию, отгадайте загадку. Б</w:t>
      </w:r>
      <w:r w:rsidR="000B098A" w:rsidRPr="008B04B9">
        <w:rPr>
          <w:rFonts w:cstheme="minorHAnsi"/>
          <w:sz w:val="24"/>
          <w:szCs w:val="24"/>
        </w:rPr>
        <w:t>удут задавать вам наши девчонки о разных родах войск.</w:t>
      </w:r>
    </w:p>
    <w:p w:rsidR="00A03C08" w:rsidRPr="008B04B9" w:rsidRDefault="00A03C08" w:rsidP="00C43FE5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Морские состязания»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03C08" w:rsidRPr="008B04B9" w:rsidTr="00A03C08">
        <w:trPr>
          <w:trHeight w:val="2101"/>
        </w:trPr>
        <w:tc>
          <w:tcPr>
            <w:tcW w:w="5670" w:type="dxa"/>
          </w:tcPr>
          <w:p w:rsidR="000B098A" w:rsidRPr="008B04B9" w:rsidRDefault="000B098A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Загадка: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Пошел служить мой друг во флот,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На корабле теперь плывет.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И, хоть волна идет горой,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На палубе стоит герой.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На нем морская форма,</w:t>
            </w:r>
          </w:p>
          <w:p w:rsidR="00A03C08" w:rsidRPr="008B04B9" w:rsidRDefault="00A03C08" w:rsidP="00521F21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i/>
                <w:color w:val="000000"/>
                <w:sz w:val="24"/>
                <w:szCs w:val="24"/>
                <w:lang w:eastAsia="ru-RU"/>
              </w:rPr>
              <w:t>Он не боится шторма. (Матрос, моряк)</w:t>
            </w:r>
          </w:p>
        </w:tc>
      </w:tr>
    </w:tbl>
    <w:p w:rsidR="00A03C08" w:rsidRPr="008B04B9" w:rsidRDefault="00A03C08" w:rsidP="000B098A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3C08" w:rsidRPr="008B04B9" w:rsidTr="00A03C08">
        <w:tc>
          <w:tcPr>
            <w:tcW w:w="6804" w:type="dxa"/>
          </w:tcPr>
          <w:p w:rsidR="00A03C08" w:rsidRPr="008B04B9" w:rsidRDefault="00A03C0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2  «Набрать воды в вёдра».</w:t>
            </w:r>
          </w:p>
          <w:p w:rsidR="00A03C08" w:rsidRPr="008B04B9" w:rsidRDefault="00A03C08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2 команды. Бег с 2вёдрами. Подбежать к обручу,</w:t>
            </w:r>
            <w:r w:rsidR="002E5873" w:rsidRPr="008B04B9">
              <w:rPr>
                <w:rFonts w:cstheme="minorHAnsi"/>
                <w:i/>
                <w:sz w:val="24"/>
                <w:szCs w:val="24"/>
              </w:rPr>
              <w:t xml:space="preserve"> по </w:t>
            </w:r>
            <w:proofErr w:type="gramStart"/>
            <w:r w:rsidR="002E5873" w:rsidRPr="008B04B9">
              <w:rPr>
                <w:rFonts w:cstheme="minorHAnsi"/>
                <w:i/>
                <w:sz w:val="24"/>
                <w:szCs w:val="24"/>
              </w:rPr>
              <w:t>г</w:t>
            </w:r>
            <w:proofErr w:type="gramEnd"/>
            <w:r w:rsidR="002E5873" w:rsidRPr="008B04B9">
              <w:rPr>
                <w:rFonts w:cstheme="minorHAnsi"/>
                <w:i/>
                <w:sz w:val="24"/>
                <w:szCs w:val="24"/>
              </w:rPr>
              <w:t>/доске</w:t>
            </w:r>
            <w:r w:rsidRPr="008B04B9">
              <w:rPr>
                <w:rFonts w:cstheme="minorHAnsi"/>
                <w:i/>
                <w:sz w:val="24"/>
                <w:szCs w:val="24"/>
              </w:rPr>
              <w:t xml:space="preserve"> набрать воды, бег назад, передать другому.</w:t>
            </w:r>
          </w:p>
        </w:tc>
      </w:tr>
      <w:tr w:rsidR="00A03C08" w:rsidRPr="008B04B9" w:rsidTr="00A03C08">
        <w:tc>
          <w:tcPr>
            <w:tcW w:w="6804" w:type="dxa"/>
          </w:tcPr>
          <w:p w:rsidR="00A03C08" w:rsidRPr="008B04B9" w:rsidRDefault="00A03C0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3  «Уборка палубы».</w:t>
            </w:r>
          </w:p>
          <w:p w:rsidR="00A03C08" w:rsidRPr="008B04B9" w:rsidRDefault="00A03C08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«Машкой» (шваброй) закатить киндер</w:t>
            </w:r>
            <w:proofErr w:type="gramStart"/>
            <w:r w:rsidRPr="008B04B9">
              <w:rPr>
                <w:rFonts w:cstheme="minorHAnsi"/>
                <w:i/>
                <w:sz w:val="24"/>
                <w:szCs w:val="24"/>
              </w:rPr>
              <w:t>ы-</w:t>
            </w:r>
            <w:proofErr w:type="gramEnd"/>
            <w:r w:rsidRPr="008B04B9">
              <w:rPr>
                <w:rFonts w:cstheme="minorHAnsi"/>
                <w:i/>
                <w:sz w:val="24"/>
                <w:szCs w:val="24"/>
              </w:rPr>
              <w:t xml:space="preserve"> яички в малый обруч.</w:t>
            </w:r>
          </w:p>
        </w:tc>
      </w:tr>
      <w:tr w:rsidR="00A03C08" w:rsidRPr="008B04B9" w:rsidTr="00A03C08">
        <w:tc>
          <w:tcPr>
            <w:tcW w:w="6804" w:type="dxa"/>
          </w:tcPr>
          <w:p w:rsidR="00A03C08" w:rsidRPr="008B04B9" w:rsidRDefault="00A03C0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4  «Поднять якоря».</w:t>
            </w:r>
          </w:p>
          <w:p w:rsidR="00A03C08" w:rsidRPr="008B04B9" w:rsidRDefault="00A03C08" w:rsidP="00A03C08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К палочке прикрепляется верёвка, на конце которой якорь. Задача: кто вперёд закрутить верёвку на палочку и поднимет якорь.</w:t>
            </w:r>
          </w:p>
        </w:tc>
      </w:tr>
    </w:tbl>
    <w:p w:rsidR="00A03C08" w:rsidRDefault="00A03C08" w:rsidP="00C43FE5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0B098A" w:rsidRDefault="008B04B9" w:rsidP="008B04B9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FE0957" wp14:editId="2DB95674">
            <wp:extent cx="2397600" cy="1800000"/>
            <wp:effectExtent l="0" t="0" r="3175" b="0"/>
            <wp:docPr id="8" name="Рисунок 8" descr="D:\фотки садик\DSCF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 садик\DSCF5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4150E89" wp14:editId="46DB6E78">
            <wp:extent cx="2397600" cy="1800000"/>
            <wp:effectExtent l="0" t="0" r="3175" b="0"/>
            <wp:docPr id="9" name="Рисунок 9" descr="D:\фотки садик\DSCF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 садик\DSCF5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0" w:rsidRPr="008B04B9" w:rsidRDefault="00A03C08" w:rsidP="00412828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</w:t>
      </w:r>
      <w:r w:rsidR="00C43FE5" w:rsidRPr="008B04B9">
        <w:rPr>
          <w:rFonts w:cstheme="minorHAnsi"/>
          <w:b/>
          <w:sz w:val="24"/>
          <w:szCs w:val="24"/>
          <w:u w:val="single"/>
        </w:rPr>
        <w:t>Воздушный десант</w:t>
      </w:r>
      <w:r w:rsidRPr="008B04B9">
        <w:rPr>
          <w:rFonts w:cstheme="minorHAnsi"/>
          <w:b/>
          <w:sz w:val="24"/>
          <w:szCs w:val="24"/>
          <w:u w:val="single"/>
        </w:rPr>
        <w:t>»</w:t>
      </w:r>
    </w:p>
    <w:p w:rsidR="00C43FE5" w:rsidRPr="008B04B9" w:rsidRDefault="00FE1550" w:rsidP="00FE1550">
      <w:pPr>
        <w:pStyle w:val="a3"/>
        <w:jc w:val="center"/>
        <w:rPr>
          <w:rFonts w:cstheme="minorHAnsi"/>
          <w:i/>
          <w:sz w:val="24"/>
          <w:szCs w:val="24"/>
        </w:rPr>
      </w:pPr>
      <w:r w:rsidRPr="008B04B9">
        <w:rPr>
          <w:rFonts w:cstheme="minorHAnsi"/>
          <w:i/>
          <w:sz w:val="24"/>
          <w:szCs w:val="24"/>
        </w:rPr>
        <w:t>загадку загадыва</w:t>
      </w:r>
      <w:r w:rsidR="008B04B9" w:rsidRPr="008B04B9">
        <w:rPr>
          <w:rFonts w:cstheme="minorHAnsi"/>
          <w:i/>
          <w:sz w:val="24"/>
          <w:szCs w:val="24"/>
        </w:rPr>
        <w:t>е</w:t>
      </w:r>
      <w:r w:rsidRPr="008B04B9">
        <w:rPr>
          <w:rFonts w:cstheme="minorHAnsi"/>
          <w:i/>
          <w:sz w:val="24"/>
          <w:szCs w:val="24"/>
        </w:rPr>
        <w:t>т девочк</w:t>
      </w:r>
      <w:r w:rsidR="008B04B9" w:rsidRPr="008B04B9">
        <w:rPr>
          <w:rFonts w:cstheme="minorHAnsi"/>
          <w:i/>
          <w:sz w:val="24"/>
          <w:szCs w:val="24"/>
        </w:rPr>
        <w:t>а</w:t>
      </w:r>
      <w:r w:rsidRPr="008B04B9">
        <w:rPr>
          <w:rFonts w:cstheme="minorHAnsi"/>
          <w:i/>
          <w:sz w:val="24"/>
          <w:szCs w:val="24"/>
        </w:rPr>
        <w:t>.</w:t>
      </w:r>
    </w:p>
    <w:tbl>
      <w:tblPr>
        <w:tblStyle w:val="a4"/>
        <w:tblW w:w="0" w:type="auto"/>
        <w:tblInd w:w="12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03C08" w:rsidRPr="008B04B9" w:rsidTr="008B04B9">
        <w:trPr>
          <w:trHeight w:val="1837"/>
        </w:trPr>
        <w:tc>
          <w:tcPr>
            <w:tcW w:w="8647" w:type="dxa"/>
          </w:tcPr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Крепкий прочный парашют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За спиной его раскрылся,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 за несколько минут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н на землю опустился.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н пройдет и лес, и брод,</w:t>
            </w:r>
          </w:p>
          <w:p w:rsidR="00A03C08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Но противника найдет. (Десантник)</w:t>
            </w:r>
          </w:p>
        </w:tc>
      </w:tr>
      <w:tr w:rsidR="00FE1550" w:rsidRPr="008B04B9" w:rsidTr="00FE1550">
        <w:tc>
          <w:tcPr>
            <w:tcW w:w="8647" w:type="dxa"/>
          </w:tcPr>
          <w:p w:rsidR="00FE1550" w:rsidRPr="008B04B9" w:rsidRDefault="00FE1550" w:rsidP="00FE1550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 xml:space="preserve">№5 «Воздушный десант» </w:t>
            </w:r>
          </w:p>
          <w:p w:rsidR="00FE1550" w:rsidRPr="008B04B9" w:rsidRDefault="00FE1550" w:rsidP="00FE1550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бег с маленькими зонтиками, запрыгивая на скамейку.</w:t>
            </w:r>
          </w:p>
        </w:tc>
      </w:tr>
    </w:tbl>
    <w:p w:rsidR="008B04B9" w:rsidRPr="008B04B9" w:rsidRDefault="008B04B9" w:rsidP="00412828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</w:p>
    <w:p w:rsidR="008B04B9" w:rsidRDefault="008B04B9" w:rsidP="008B04B9">
      <w:pPr>
        <w:pStyle w:val="a3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2C22718" wp14:editId="1D62A8A6">
            <wp:extent cx="2397600" cy="1800000"/>
            <wp:effectExtent l="0" t="0" r="3175" b="0"/>
            <wp:docPr id="10" name="Рисунок 10" descr="D:\фотки садик\DSCF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ки садик\DSCF56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0" w:rsidRPr="00FE1550" w:rsidRDefault="00C43FE5" w:rsidP="008B04B9">
      <w:pPr>
        <w:pStyle w:val="a3"/>
        <w:jc w:val="center"/>
        <w:rPr>
          <w:rFonts w:cstheme="minorHAnsi"/>
          <w:b/>
          <w:sz w:val="28"/>
          <w:szCs w:val="28"/>
          <w:u w:val="single"/>
        </w:rPr>
      </w:pPr>
      <w:r w:rsidRPr="00A03C08">
        <w:rPr>
          <w:rFonts w:cstheme="minorHAnsi"/>
          <w:b/>
          <w:sz w:val="28"/>
          <w:szCs w:val="28"/>
          <w:u w:val="single"/>
        </w:rPr>
        <w:t>«</w:t>
      </w:r>
      <w:r>
        <w:rPr>
          <w:rFonts w:cstheme="minorHAnsi"/>
          <w:b/>
          <w:sz w:val="28"/>
          <w:szCs w:val="28"/>
          <w:u w:val="single"/>
        </w:rPr>
        <w:t>Военный лётчик</w:t>
      </w:r>
      <w:r w:rsidRPr="00A03C08">
        <w:rPr>
          <w:rFonts w:cstheme="minorHAnsi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43FE5" w:rsidRPr="00A03C08" w:rsidTr="00521F21">
        <w:trPr>
          <w:trHeight w:val="2101"/>
        </w:trPr>
        <w:tc>
          <w:tcPr>
            <w:tcW w:w="5670" w:type="dxa"/>
          </w:tcPr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н поднимает в небеса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Свою стальную птицу.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н видит горы и леса,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Воздушные границы.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Зачем летит он в вышину?</w:t>
            </w:r>
          </w:p>
          <w:p w:rsidR="00C43FE5" w:rsidRPr="008B04B9" w:rsidRDefault="00C43FE5" w:rsidP="00C43FE5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Чтоб защитить свою страну!</w:t>
            </w:r>
          </w:p>
          <w:p w:rsidR="00C43FE5" w:rsidRPr="00C43FE5" w:rsidRDefault="00C43FE5" w:rsidP="00C43FE5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 xml:space="preserve"> (Военный летник, пилот)</w:t>
            </w:r>
          </w:p>
        </w:tc>
      </w:tr>
    </w:tbl>
    <w:p w:rsidR="00C43FE5" w:rsidRDefault="00C43FE5" w:rsidP="00FE1550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3C08" w:rsidRPr="001A67EF" w:rsidTr="00521F21">
        <w:tc>
          <w:tcPr>
            <w:tcW w:w="6804" w:type="dxa"/>
          </w:tcPr>
          <w:p w:rsidR="00A03C08" w:rsidRDefault="00A03C08" w:rsidP="00521F21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67EF">
              <w:rPr>
                <w:rFonts w:cstheme="minorHAnsi"/>
                <w:b/>
                <w:sz w:val="28"/>
                <w:szCs w:val="28"/>
              </w:rPr>
              <w:t>№</w:t>
            </w:r>
            <w:r w:rsidR="00FE1550">
              <w:rPr>
                <w:rFonts w:cstheme="minorHAnsi"/>
                <w:b/>
                <w:sz w:val="28"/>
                <w:szCs w:val="28"/>
              </w:rPr>
              <w:t xml:space="preserve">6 </w:t>
            </w:r>
            <w:r w:rsidRPr="001A67EF">
              <w:rPr>
                <w:rFonts w:cstheme="minorHAnsi"/>
                <w:b/>
                <w:sz w:val="28"/>
                <w:szCs w:val="28"/>
              </w:rPr>
              <w:t>«</w:t>
            </w:r>
            <w:r w:rsidR="00FE1550">
              <w:rPr>
                <w:rFonts w:cstheme="minorHAnsi"/>
                <w:b/>
                <w:sz w:val="28"/>
                <w:szCs w:val="28"/>
              </w:rPr>
              <w:t>Самолёты на аэродром</w:t>
            </w:r>
            <w:r w:rsidRPr="001A67EF">
              <w:rPr>
                <w:rFonts w:cstheme="minorHAnsi"/>
                <w:b/>
                <w:sz w:val="28"/>
                <w:szCs w:val="28"/>
              </w:rPr>
              <w:t>».</w:t>
            </w:r>
          </w:p>
          <w:p w:rsidR="00A03C08" w:rsidRPr="001A67EF" w:rsidRDefault="00FE1550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Загнать воздушный шарик в </w:t>
            </w:r>
            <w:proofErr w:type="gramStart"/>
            <w:r>
              <w:rPr>
                <w:rFonts w:cstheme="minorHAnsi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cstheme="minorHAnsi"/>
                <w:i/>
                <w:sz w:val="24"/>
                <w:szCs w:val="24"/>
              </w:rPr>
              <w:t>/обруч, дуя на него.</w:t>
            </w:r>
          </w:p>
        </w:tc>
      </w:tr>
    </w:tbl>
    <w:p w:rsidR="00A03C08" w:rsidRDefault="008B04B9" w:rsidP="00A03C08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56B74" wp14:editId="57382A57">
            <wp:extent cx="1681200" cy="1260000"/>
            <wp:effectExtent l="0" t="0" r="0" b="0"/>
            <wp:docPr id="11" name="Рисунок 11" descr="D:\фотки садик\DSCF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ки садик\DSCF5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B9" w:rsidRDefault="008B04B9" w:rsidP="00A03C08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03902" w:rsidRPr="00412828" w:rsidRDefault="00303902" w:rsidP="00A03C08">
      <w:pPr>
        <w:pStyle w:val="a3"/>
        <w:jc w:val="center"/>
        <w:rPr>
          <w:b/>
          <w:sz w:val="28"/>
          <w:szCs w:val="28"/>
        </w:rPr>
      </w:pPr>
      <w:r w:rsidRPr="00412828">
        <w:rPr>
          <w:b/>
          <w:sz w:val="28"/>
          <w:szCs w:val="28"/>
        </w:rPr>
        <w:t>Общий танец с девочками:</w:t>
      </w:r>
    </w:p>
    <w:p w:rsidR="00303902" w:rsidRDefault="00303902" w:rsidP="00412828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12828">
        <w:rPr>
          <w:b/>
          <w:sz w:val="28"/>
          <w:szCs w:val="28"/>
        </w:rPr>
        <w:t>«2 притопа, 3 прихлопа»</w:t>
      </w:r>
      <w:r w:rsidR="00412828" w:rsidRPr="00412828">
        <w:rPr>
          <w:b/>
          <w:sz w:val="28"/>
          <w:szCs w:val="28"/>
        </w:rPr>
        <w:t>.</w:t>
      </w:r>
    </w:p>
    <w:p w:rsidR="008B04B9" w:rsidRDefault="008B04B9" w:rsidP="00412828">
      <w:pPr>
        <w:pStyle w:val="a3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DD4DA" wp14:editId="203BA7E8">
            <wp:extent cx="1918800" cy="1440000"/>
            <wp:effectExtent l="0" t="0" r="5715" b="8255"/>
            <wp:docPr id="12" name="Рисунок 12" descr="D:\фотки садик\DSCF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ки садик\DSCF5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0" w:rsidRPr="008B04B9" w:rsidRDefault="00FE1550" w:rsidP="008B04B9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Танкисты»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E1550" w:rsidRPr="008B04B9" w:rsidTr="00521F21">
        <w:trPr>
          <w:trHeight w:val="2101"/>
        </w:trPr>
        <w:tc>
          <w:tcPr>
            <w:tcW w:w="5670" w:type="dxa"/>
          </w:tcPr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Его машина вся в броне,</w:t>
            </w:r>
          </w:p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Как будто черепаха.</w:t>
            </w:r>
          </w:p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Ведь на войне как на войне,</w:t>
            </w:r>
          </w:p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Здесь не должно быть страха!</w:t>
            </w:r>
          </w:p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Ствол орудийный впереди:</w:t>
            </w:r>
          </w:p>
          <w:p w:rsidR="00FE1550" w:rsidRPr="008B04B9" w:rsidRDefault="00FE1550" w:rsidP="00FE1550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пасно! Враг, не подходи! (Танкист)</w:t>
            </w:r>
          </w:p>
        </w:tc>
      </w:tr>
    </w:tbl>
    <w:p w:rsidR="00FE1550" w:rsidRPr="008B04B9" w:rsidRDefault="00FE1550" w:rsidP="00FE1550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E1550" w:rsidRPr="008B04B9" w:rsidTr="00521F21">
        <w:tc>
          <w:tcPr>
            <w:tcW w:w="6804" w:type="dxa"/>
          </w:tcPr>
          <w:p w:rsidR="00FE1550" w:rsidRPr="008B04B9" w:rsidRDefault="00FE1550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7  «</w:t>
            </w:r>
            <w:r w:rsidR="00651A95" w:rsidRPr="008B04B9">
              <w:rPr>
                <w:rFonts w:cstheme="minorHAnsi"/>
                <w:b/>
                <w:sz w:val="24"/>
                <w:szCs w:val="24"/>
              </w:rPr>
              <w:t>Танки, вперёд!</w:t>
            </w:r>
            <w:r w:rsidRPr="008B04B9">
              <w:rPr>
                <w:rFonts w:cstheme="minorHAnsi"/>
                <w:b/>
                <w:sz w:val="24"/>
                <w:szCs w:val="24"/>
              </w:rPr>
              <w:t>».</w:t>
            </w:r>
          </w:p>
          <w:p w:rsidR="00FE1550" w:rsidRPr="008B04B9" w:rsidRDefault="00651A95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Прыжки на модулях от конструктора.</w:t>
            </w:r>
          </w:p>
        </w:tc>
      </w:tr>
    </w:tbl>
    <w:p w:rsidR="00A03C08" w:rsidRPr="008B04B9" w:rsidRDefault="008B04B9" w:rsidP="00FE1550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00F9AB" wp14:editId="6576FE52">
            <wp:extent cx="1918800" cy="1440000"/>
            <wp:effectExtent l="0" t="0" r="5715" b="8255"/>
            <wp:docPr id="13" name="Рисунок 13" descr="D:\фотки садик\DSCF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ки садик\DSCF56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28" w:rsidRPr="008B04B9" w:rsidRDefault="00412828" w:rsidP="00FE1550">
      <w:pPr>
        <w:pStyle w:val="a3"/>
        <w:jc w:val="center"/>
        <w:rPr>
          <w:sz w:val="24"/>
          <w:szCs w:val="24"/>
        </w:rPr>
      </w:pPr>
    </w:p>
    <w:p w:rsidR="00412828" w:rsidRPr="008B04B9" w:rsidRDefault="00412828" w:rsidP="00412828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Артиллеристы»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12828" w:rsidRPr="008B04B9" w:rsidTr="00521F21">
        <w:trPr>
          <w:trHeight w:val="2101"/>
        </w:trPr>
        <w:tc>
          <w:tcPr>
            <w:tcW w:w="5670" w:type="dxa"/>
          </w:tcPr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У паренька сбылась мечта -</w:t>
            </w:r>
          </w:p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Пришел служить он в роту.</w:t>
            </w:r>
          </w:p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Теперь стреляет: "Тра-та-та!"</w:t>
            </w:r>
          </w:p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з пушки, миномета.</w:t>
            </w:r>
          </w:p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Недавно служит паренек,</w:t>
            </w:r>
          </w:p>
          <w:p w:rsidR="00412828" w:rsidRPr="008B04B9" w:rsidRDefault="00412828" w:rsidP="00412828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Но самый лучший он стрелок. (Артиллерист)</w:t>
            </w:r>
          </w:p>
        </w:tc>
      </w:tr>
    </w:tbl>
    <w:p w:rsidR="00412828" w:rsidRPr="008B04B9" w:rsidRDefault="00412828" w:rsidP="0041282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2828" w:rsidRPr="008B04B9" w:rsidTr="00EF0BC8">
        <w:tc>
          <w:tcPr>
            <w:tcW w:w="9639" w:type="dxa"/>
          </w:tcPr>
          <w:p w:rsidR="00412828" w:rsidRPr="008B04B9" w:rsidRDefault="0041282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8  «Снаряды».</w:t>
            </w:r>
          </w:p>
          <w:p w:rsidR="00412828" w:rsidRPr="008B04B9" w:rsidRDefault="00EF0BC8" w:rsidP="00EF0BC8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Дети встают по кругу. Двигаются под музыку. В кругу лежат «снаряды» на 2 меньше детей</w:t>
            </w:r>
            <w:proofErr w:type="gramStart"/>
            <w:r w:rsidRPr="008B04B9">
              <w:rPr>
                <w:rFonts w:cstheme="minorHAnsi"/>
                <w:i/>
                <w:sz w:val="24"/>
                <w:szCs w:val="24"/>
              </w:rPr>
              <w:t xml:space="preserve"> П</w:t>
            </w:r>
            <w:proofErr w:type="gramEnd"/>
            <w:r w:rsidRPr="008B04B9">
              <w:rPr>
                <w:rFonts w:cstheme="minorHAnsi"/>
                <w:i/>
                <w:sz w:val="24"/>
                <w:szCs w:val="24"/>
              </w:rPr>
              <w:t>о окончании музыки, быстро берём снаряд кому не хватило выходит из игры. Пока не останется 1 победитель.</w:t>
            </w:r>
          </w:p>
        </w:tc>
      </w:tr>
      <w:tr w:rsidR="00412828" w:rsidRPr="008B04B9" w:rsidTr="00EF0BC8">
        <w:tc>
          <w:tcPr>
            <w:tcW w:w="9639" w:type="dxa"/>
          </w:tcPr>
          <w:p w:rsidR="00412828" w:rsidRPr="008B04B9" w:rsidRDefault="0041282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9 «Первый выстрел».</w:t>
            </w:r>
          </w:p>
          <w:p w:rsidR="00412828" w:rsidRPr="008B04B9" w:rsidRDefault="00412828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 xml:space="preserve">От команды по 1 человеку. 2 стульчика, скакалка под ними. Задача: первым дёрнуть скакалку </w:t>
            </w:r>
            <w:proofErr w:type="gramStart"/>
            <w:r w:rsidRPr="008B04B9">
              <w:rPr>
                <w:rFonts w:cstheme="minorHAnsi"/>
                <w:i/>
                <w:sz w:val="24"/>
                <w:szCs w:val="24"/>
              </w:rPr>
              <w:t>из</w:t>
            </w:r>
            <w:proofErr w:type="gramEnd"/>
            <w:r w:rsidRPr="008B04B9">
              <w:rPr>
                <w:rFonts w:cstheme="minorHAnsi"/>
                <w:i/>
                <w:sz w:val="24"/>
                <w:szCs w:val="24"/>
              </w:rPr>
              <w:t xml:space="preserve"> - </w:t>
            </w:r>
            <w:proofErr w:type="gramStart"/>
            <w:r w:rsidRPr="008B04B9">
              <w:rPr>
                <w:rFonts w:cstheme="minorHAnsi"/>
                <w:i/>
                <w:sz w:val="24"/>
                <w:szCs w:val="24"/>
              </w:rPr>
              <w:t>под</w:t>
            </w:r>
            <w:proofErr w:type="gramEnd"/>
            <w:r w:rsidRPr="008B04B9">
              <w:rPr>
                <w:rFonts w:cstheme="minorHAnsi"/>
                <w:i/>
                <w:sz w:val="24"/>
                <w:szCs w:val="24"/>
              </w:rPr>
              <w:t xml:space="preserve"> стула, после окончания музыки. </w:t>
            </w:r>
          </w:p>
        </w:tc>
      </w:tr>
    </w:tbl>
    <w:p w:rsidR="00412828" w:rsidRDefault="00412828" w:rsidP="00FE1550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12828" w:rsidRPr="008B04B9" w:rsidRDefault="008B04B9" w:rsidP="00337F06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0763B1" wp14:editId="07883BDF">
            <wp:extent cx="1918800" cy="1440000"/>
            <wp:effectExtent l="0" t="0" r="5715" b="8255"/>
            <wp:docPr id="14" name="Рисунок 14" descr="D:\фотки садик\DSCF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фотки садик\DSCF57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337F06">
        <w:rPr>
          <w:noProof/>
          <w:lang w:eastAsia="ru-RU"/>
        </w:rPr>
        <w:drawing>
          <wp:inline distT="0" distB="0" distL="0" distR="0" wp14:anchorId="106D80D4" wp14:editId="53F3FBF0">
            <wp:extent cx="1918800" cy="1440000"/>
            <wp:effectExtent l="0" t="0" r="5715" b="8255"/>
            <wp:docPr id="16" name="Рисунок 16" descr="D:\фотки садик\DSCF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фотки садик\DSCF57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3107A" w:rsidRPr="008B04B9" w:rsidRDefault="00EF0BC8" w:rsidP="00337F06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Разведчики</w:t>
      </w:r>
      <w:r w:rsidR="00516B36" w:rsidRPr="008B04B9">
        <w:rPr>
          <w:rFonts w:cstheme="minorHAnsi"/>
          <w:b/>
          <w:sz w:val="24"/>
          <w:szCs w:val="24"/>
          <w:u w:val="single"/>
        </w:rPr>
        <w:t xml:space="preserve"> бесшумные</w:t>
      </w:r>
      <w:r w:rsidRPr="008B04B9">
        <w:rPr>
          <w:rFonts w:cstheme="minorHAnsi"/>
          <w:b/>
          <w:sz w:val="24"/>
          <w:szCs w:val="24"/>
          <w:u w:val="single"/>
        </w:rPr>
        <w:t>»</w:t>
      </w:r>
      <w:r w:rsidR="00F3107A" w:rsidRPr="008B04B9">
        <w:rPr>
          <w:rFonts w:cstheme="minorHAnsi"/>
          <w:b/>
          <w:sz w:val="24"/>
          <w:szCs w:val="24"/>
          <w:u w:val="single"/>
        </w:rPr>
        <w:t>.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F0BC8" w:rsidRPr="008B04B9" w:rsidTr="00337F06">
        <w:trPr>
          <w:trHeight w:val="1673"/>
        </w:trPr>
        <w:tc>
          <w:tcPr>
            <w:tcW w:w="5670" w:type="dxa"/>
          </w:tcPr>
          <w:p w:rsidR="00516B36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 xml:space="preserve">Уважения </w:t>
            </w:r>
            <w:proofErr w:type="gramStart"/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достоин</w:t>
            </w:r>
            <w:proofErr w:type="gramEnd"/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F0BC8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 xml:space="preserve"> смелый и отважный воин.</w:t>
            </w:r>
          </w:p>
          <w:p w:rsidR="00516B36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Трудно в тыл врага пробраться,</w:t>
            </w:r>
          </w:p>
          <w:p w:rsidR="00516B36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Незамеченным остаться.</w:t>
            </w:r>
          </w:p>
          <w:p w:rsidR="00516B36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Всё запомнить, разузнать,</w:t>
            </w:r>
          </w:p>
          <w:p w:rsidR="00516B36" w:rsidRPr="008B04B9" w:rsidRDefault="00516B36" w:rsidP="00521F21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Утром в штабе рассказать (разведчики).</w:t>
            </w:r>
          </w:p>
        </w:tc>
      </w:tr>
    </w:tbl>
    <w:p w:rsidR="00EF0BC8" w:rsidRPr="008B04B9" w:rsidRDefault="00EF0BC8" w:rsidP="00EF0BC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0BC8" w:rsidRPr="008B04B9" w:rsidTr="00521F21">
        <w:tc>
          <w:tcPr>
            <w:tcW w:w="6804" w:type="dxa"/>
          </w:tcPr>
          <w:p w:rsidR="00EF0BC8" w:rsidRPr="008B04B9" w:rsidRDefault="00EF0BC8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10 «В разведке».</w:t>
            </w:r>
          </w:p>
          <w:p w:rsidR="00EF0BC8" w:rsidRPr="008B04B9" w:rsidRDefault="00EF0BC8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Полоса препятствия: дуга с колокольчиком, труба.</w:t>
            </w:r>
          </w:p>
        </w:tc>
      </w:tr>
    </w:tbl>
    <w:p w:rsidR="0097721A" w:rsidRDefault="0097721A" w:rsidP="00FE1550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12828" w:rsidRPr="008B04B9" w:rsidRDefault="00337F06" w:rsidP="00FE1550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23928A" wp14:editId="26B98F5A">
            <wp:extent cx="1918800" cy="1440000"/>
            <wp:effectExtent l="0" t="0" r="5715" b="8255"/>
            <wp:docPr id="17" name="Рисунок 17" descr="D:\фотки садик\DSCF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фотки садик\DSCF5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681677" wp14:editId="5832C186">
            <wp:extent cx="1918800" cy="1440000"/>
            <wp:effectExtent l="0" t="0" r="5715" b="8255"/>
            <wp:docPr id="18" name="Рисунок 18" descr="D:\фотки садик\DSCF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фотки садик\DSCF57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8F" w:rsidRDefault="00C2788F" w:rsidP="00C2788F">
      <w:pPr>
        <w:pStyle w:val="a3"/>
        <w:jc w:val="center"/>
        <w:rPr>
          <w:rStyle w:val="a5"/>
          <w:rFonts w:ascii="Arial" w:hAnsi="Arial" w:cs="Arial"/>
          <w:color w:val="555555"/>
          <w:sz w:val="24"/>
          <w:szCs w:val="24"/>
          <w:bdr w:val="none" w:sz="0" w:space="0" w:color="auto" w:frame="1"/>
        </w:rPr>
      </w:pPr>
    </w:p>
    <w:p w:rsidR="00C2788F" w:rsidRPr="00C2788F" w:rsidRDefault="00C2788F" w:rsidP="00C2788F">
      <w:pPr>
        <w:pStyle w:val="a3"/>
        <w:jc w:val="center"/>
        <w:rPr>
          <w:sz w:val="24"/>
          <w:szCs w:val="24"/>
          <w:bdr w:val="none" w:sz="0" w:space="0" w:color="auto" w:frame="1"/>
        </w:rPr>
      </w:pPr>
      <w:r w:rsidRPr="00C2788F">
        <w:rPr>
          <w:rStyle w:val="a5"/>
          <w:rFonts w:ascii="Arial" w:hAnsi="Arial" w:cs="Arial"/>
          <w:color w:val="555555"/>
          <w:sz w:val="24"/>
          <w:szCs w:val="24"/>
          <w:bdr w:val="none" w:sz="0" w:space="0" w:color="auto" w:frame="1"/>
        </w:rPr>
        <w:t xml:space="preserve">Игра </w:t>
      </w:r>
      <w:r>
        <w:rPr>
          <w:rStyle w:val="a5"/>
          <w:rFonts w:ascii="Arial" w:hAnsi="Arial" w:cs="Arial"/>
          <w:color w:val="555555"/>
          <w:sz w:val="24"/>
          <w:szCs w:val="24"/>
          <w:bdr w:val="none" w:sz="0" w:space="0" w:color="auto" w:frame="1"/>
        </w:rPr>
        <w:t xml:space="preserve"> общая с девочками: </w:t>
      </w:r>
      <w:r w:rsidRPr="00C2788F">
        <w:rPr>
          <w:rStyle w:val="a5"/>
          <w:rFonts w:ascii="Arial" w:hAnsi="Arial" w:cs="Arial"/>
          <w:color w:val="555555"/>
          <w:sz w:val="24"/>
          <w:szCs w:val="24"/>
          <w:bdr w:val="none" w:sz="0" w:space="0" w:color="auto" w:frame="1"/>
        </w:rPr>
        <w:t>«Красный, синий, зеленый»</w:t>
      </w:r>
    </w:p>
    <w:p w:rsidR="00C2788F" w:rsidRPr="00C2788F" w:rsidRDefault="00C2788F" w:rsidP="00C2788F">
      <w:pPr>
        <w:pStyle w:val="a3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2788F">
        <w:rPr>
          <w:rFonts w:eastAsia="Times New Roman"/>
          <w:b/>
          <w:color w:val="000000"/>
          <w:sz w:val="24"/>
          <w:szCs w:val="24"/>
          <w:lang w:eastAsia="ru-RU"/>
        </w:rPr>
        <w:t>Голубой флажок</w:t>
      </w:r>
      <w:r w:rsidRPr="00C2788F">
        <w:rPr>
          <w:rFonts w:eastAsia="Times New Roman"/>
          <w:color w:val="000000"/>
          <w:sz w:val="24"/>
          <w:szCs w:val="24"/>
          <w:lang w:eastAsia="ru-RU"/>
        </w:rPr>
        <w:t xml:space="preserve"> — дружно хлопать</w:t>
      </w:r>
    </w:p>
    <w:p w:rsidR="00C2788F" w:rsidRPr="00C2788F" w:rsidRDefault="00C2788F" w:rsidP="00C2788F">
      <w:pPr>
        <w:pStyle w:val="a3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2788F">
        <w:rPr>
          <w:rFonts w:eastAsia="Times New Roman"/>
          <w:b/>
          <w:color w:val="000000"/>
          <w:sz w:val="24"/>
          <w:szCs w:val="24"/>
          <w:lang w:eastAsia="ru-RU"/>
        </w:rPr>
        <w:t>Зеленый</w:t>
      </w:r>
      <w:r w:rsidRPr="00C2788F">
        <w:rPr>
          <w:rFonts w:eastAsia="Times New Roman"/>
          <w:color w:val="000000"/>
          <w:sz w:val="24"/>
          <w:szCs w:val="24"/>
          <w:lang w:eastAsia="ru-RU"/>
        </w:rPr>
        <w:t xml:space="preserve"> - дружно топать,</w:t>
      </w:r>
    </w:p>
    <w:p w:rsidR="00C2788F" w:rsidRPr="00C2788F" w:rsidRDefault="00C2788F" w:rsidP="00C2788F">
      <w:pPr>
        <w:pStyle w:val="a3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2788F">
        <w:rPr>
          <w:rFonts w:eastAsia="Times New Roman"/>
          <w:b/>
          <w:color w:val="000000"/>
          <w:sz w:val="24"/>
          <w:szCs w:val="24"/>
          <w:lang w:eastAsia="ru-RU"/>
        </w:rPr>
        <w:t xml:space="preserve">Желтый </w:t>
      </w:r>
      <w:r w:rsidRPr="00C2788F">
        <w:rPr>
          <w:rFonts w:eastAsia="Times New Roman"/>
          <w:color w:val="000000"/>
          <w:sz w:val="24"/>
          <w:szCs w:val="24"/>
          <w:lang w:eastAsia="ru-RU"/>
        </w:rPr>
        <w:t>— молчать,</w:t>
      </w:r>
    </w:p>
    <w:p w:rsidR="00C2788F" w:rsidRDefault="00C2788F" w:rsidP="00C2788F">
      <w:pPr>
        <w:pStyle w:val="a3"/>
        <w:pBdr>
          <w:bottom w:val="single" w:sz="12" w:space="1" w:color="auto"/>
        </w:pBd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2788F">
        <w:rPr>
          <w:rFonts w:eastAsia="Times New Roman"/>
          <w:b/>
          <w:color w:val="000000"/>
          <w:sz w:val="24"/>
          <w:szCs w:val="24"/>
          <w:lang w:eastAsia="ru-RU"/>
        </w:rPr>
        <w:t xml:space="preserve">Красный </w:t>
      </w:r>
      <w:r w:rsidRPr="00C2788F">
        <w:rPr>
          <w:rFonts w:eastAsia="Times New Roman"/>
          <w:color w:val="000000"/>
          <w:sz w:val="24"/>
          <w:szCs w:val="24"/>
          <w:lang w:eastAsia="ru-RU"/>
        </w:rPr>
        <w:t>- «Ура!» громко кричать.</w:t>
      </w:r>
    </w:p>
    <w:p w:rsidR="00C2788F" w:rsidRDefault="00C2788F" w:rsidP="00C2788F">
      <w:pPr>
        <w:pStyle w:val="a3"/>
        <w:pBdr>
          <w:bottom w:val="single" w:sz="12" w:space="1" w:color="auto"/>
        </w:pBd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7721A" w:rsidRPr="008B04B9" w:rsidRDefault="00F3107A" w:rsidP="00C2788F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Сапёры».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3107A" w:rsidRPr="008B04B9" w:rsidTr="00521F21">
        <w:trPr>
          <w:trHeight w:val="2101"/>
        </w:trPr>
        <w:tc>
          <w:tcPr>
            <w:tcW w:w="5670" w:type="dxa"/>
          </w:tcPr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Спешит по вызову отряд,</w:t>
            </w:r>
          </w:p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Готовый разыскать снаряд</w:t>
            </w:r>
          </w:p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 на пшеничном поле,</w:t>
            </w:r>
          </w:p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 в транспорте, и в школе.</w:t>
            </w:r>
          </w:p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Боец отряда очень смел -</w:t>
            </w:r>
          </w:p>
          <w:p w:rsidR="00F3107A" w:rsidRPr="008B04B9" w:rsidRDefault="00F3107A" w:rsidP="00F3107A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Три мины разрядить сумел. (Сапер)</w:t>
            </w:r>
          </w:p>
        </w:tc>
      </w:tr>
    </w:tbl>
    <w:p w:rsidR="00F3107A" w:rsidRDefault="00F3107A" w:rsidP="00F3107A">
      <w:pPr>
        <w:pStyle w:val="a3"/>
        <w:rPr>
          <w:sz w:val="24"/>
          <w:szCs w:val="24"/>
        </w:rPr>
      </w:pPr>
    </w:p>
    <w:p w:rsidR="00C2788F" w:rsidRPr="008B04B9" w:rsidRDefault="00C2788F" w:rsidP="00F3107A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107A" w:rsidRPr="008B04B9" w:rsidTr="00521F21">
        <w:tc>
          <w:tcPr>
            <w:tcW w:w="6804" w:type="dxa"/>
          </w:tcPr>
          <w:p w:rsidR="00F3107A" w:rsidRPr="008B04B9" w:rsidRDefault="00F3107A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11 «Мины».</w:t>
            </w:r>
          </w:p>
          <w:p w:rsidR="00F3107A" w:rsidRPr="008B04B9" w:rsidRDefault="00F3107A" w:rsidP="0097721A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 xml:space="preserve">2 </w:t>
            </w:r>
            <w:r w:rsidR="0097721A">
              <w:rPr>
                <w:rFonts w:cstheme="minorHAnsi"/>
                <w:i/>
                <w:sz w:val="24"/>
                <w:szCs w:val="24"/>
              </w:rPr>
              <w:t>корзинки</w:t>
            </w:r>
            <w:r w:rsidRPr="008B04B9">
              <w:rPr>
                <w:rFonts w:cstheme="minorHAnsi"/>
                <w:i/>
                <w:sz w:val="24"/>
                <w:szCs w:val="24"/>
              </w:rPr>
              <w:t>. В одно</w:t>
            </w:r>
            <w:r w:rsidR="0097721A">
              <w:rPr>
                <w:rFonts w:cstheme="minorHAnsi"/>
                <w:i/>
                <w:sz w:val="24"/>
                <w:szCs w:val="24"/>
              </w:rPr>
              <w:t xml:space="preserve">й корзинке перемешанные мячи с кубиками (разного размера), другая пустая. </w:t>
            </w:r>
            <w:r w:rsidRPr="008B04B9">
              <w:rPr>
                <w:rFonts w:cstheme="minorHAnsi"/>
                <w:i/>
                <w:sz w:val="24"/>
                <w:szCs w:val="24"/>
              </w:rPr>
              <w:t>Закрытыми глазами перебрать: мячи отдельно, кубики отдельно.</w:t>
            </w:r>
          </w:p>
        </w:tc>
      </w:tr>
    </w:tbl>
    <w:p w:rsidR="00F3107A" w:rsidRPr="008B04B9" w:rsidRDefault="00337F06" w:rsidP="00FE1550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E38D14" wp14:editId="4EA8262F">
            <wp:extent cx="1918800" cy="1440000"/>
            <wp:effectExtent l="0" t="0" r="5715" b="8255"/>
            <wp:docPr id="15" name="Рисунок 15" descr="D:\фотки садик\DSCF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фотки садик\DSCF57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7A" w:rsidRPr="008B04B9" w:rsidRDefault="00F3107A" w:rsidP="00A769B7">
      <w:pPr>
        <w:pStyle w:val="a3"/>
        <w:rPr>
          <w:sz w:val="24"/>
          <w:szCs w:val="24"/>
        </w:rPr>
      </w:pPr>
    </w:p>
    <w:p w:rsidR="006805A9" w:rsidRPr="008B04B9" w:rsidRDefault="006805A9" w:rsidP="006805A9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«Военные врачи».</w:t>
      </w:r>
    </w:p>
    <w:tbl>
      <w:tblPr>
        <w:tblStyle w:val="a4"/>
        <w:tblW w:w="0" w:type="auto"/>
        <w:tblInd w:w="2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805A9" w:rsidRPr="008B04B9" w:rsidTr="00521F21">
        <w:trPr>
          <w:trHeight w:val="2101"/>
        </w:trPr>
        <w:tc>
          <w:tcPr>
            <w:tcW w:w="5670" w:type="dxa"/>
          </w:tcPr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Был ранен молодой солдат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На поле утром рано.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А он забрал его в санбат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 обработал раны.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Извлек из тела смельчака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Опасные осколки.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Была тверда его рука:</w:t>
            </w:r>
          </w:p>
          <w:p w:rsidR="006805A9" w:rsidRPr="008B04B9" w:rsidRDefault="006805A9" w:rsidP="006805A9">
            <w:pPr>
              <w:pStyle w:val="a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04B9">
              <w:rPr>
                <w:b/>
                <w:color w:val="000000"/>
                <w:sz w:val="24"/>
                <w:szCs w:val="24"/>
                <w:lang w:eastAsia="ru-RU"/>
              </w:rPr>
              <w:t>"Живи, братишка, долго!" (Военврач).</w:t>
            </w:r>
          </w:p>
        </w:tc>
      </w:tr>
    </w:tbl>
    <w:p w:rsidR="006805A9" w:rsidRPr="008B04B9" w:rsidRDefault="006805A9" w:rsidP="006805A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22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05A9" w:rsidRPr="008B04B9" w:rsidTr="00521F21">
        <w:tc>
          <w:tcPr>
            <w:tcW w:w="6804" w:type="dxa"/>
          </w:tcPr>
          <w:p w:rsidR="006805A9" w:rsidRPr="008B04B9" w:rsidRDefault="006805A9" w:rsidP="00521F21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04B9">
              <w:rPr>
                <w:rFonts w:cstheme="minorHAnsi"/>
                <w:b/>
                <w:sz w:val="24"/>
                <w:szCs w:val="24"/>
              </w:rPr>
              <w:t>№1</w:t>
            </w:r>
            <w:r w:rsidR="00D515F2" w:rsidRPr="008B04B9">
              <w:rPr>
                <w:rFonts w:cstheme="minorHAnsi"/>
                <w:b/>
                <w:sz w:val="24"/>
                <w:szCs w:val="24"/>
              </w:rPr>
              <w:t xml:space="preserve">2  </w:t>
            </w:r>
            <w:r w:rsidRPr="008B04B9">
              <w:rPr>
                <w:rFonts w:cstheme="minorHAnsi"/>
                <w:b/>
                <w:sz w:val="24"/>
                <w:szCs w:val="24"/>
              </w:rPr>
              <w:t>«</w:t>
            </w:r>
            <w:r w:rsidR="00D515F2" w:rsidRPr="008B04B9">
              <w:rPr>
                <w:rFonts w:cstheme="minorHAnsi"/>
                <w:b/>
                <w:sz w:val="24"/>
                <w:szCs w:val="24"/>
              </w:rPr>
              <w:t>Перевязка</w:t>
            </w:r>
            <w:r w:rsidRPr="008B04B9">
              <w:rPr>
                <w:rFonts w:cstheme="minorHAnsi"/>
                <w:b/>
                <w:sz w:val="24"/>
                <w:szCs w:val="24"/>
              </w:rPr>
              <w:t>».</w:t>
            </w:r>
          </w:p>
          <w:p w:rsidR="006805A9" w:rsidRPr="008B04B9" w:rsidRDefault="00D515F2" w:rsidP="00521F21">
            <w:pPr>
              <w:pStyle w:val="a3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B04B9">
              <w:rPr>
                <w:rFonts w:cstheme="minorHAnsi"/>
                <w:i/>
                <w:sz w:val="24"/>
                <w:szCs w:val="24"/>
              </w:rPr>
              <w:t>Девочки-врачи перевязывают голову и руку раненому. Кто лучше перевязал, тот и победитель.</w:t>
            </w:r>
          </w:p>
        </w:tc>
      </w:tr>
    </w:tbl>
    <w:p w:rsidR="00CE0520" w:rsidRPr="008B04B9" w:rsidRDefault="00C2788F" w:rsidP="00C2788F">
      <w:pPr>
        <w:pStyle w:val="a3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48188" wp14:editId="2519EF1D">
            <wp:extent cx="1918800" cy="1440000"/>
            <wp:effectExtent l="0" t="0" r="5715" b="8255"/>
            <wp:docPr id="19" name="Рисунок 19" descr="D:\фотки садик\DSCF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ки садик\DSCF57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071C4CB" wp14:editId="17975D0A">
            <wp:extent cx="1918800" cy="1440000"/>
            <wp:effectExtent l="0" t="0" r="5715" b="8255"/>
            <wp:docPr id="20" name="Рисунок 20" descr="D:\фотки садик\DSCF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ки садик\DSCF57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3" w:rsidRPr="008B04B9" w:rsidRDefault="00670623" w:rsidP="00670623">
      <w:pPr>
        <w:pStyle w:val="a3"/>
        <w:jc w:val="center"/>
        <w:rPr>
          <w:rStyle w:val="c1"/>
          <w:b/>
          <w:bCs/>
          <w:color w:val="000000"/>
          <w:sz w:val="24"/>
          <w:szCs w:val="24"/>
        </w:rPr>
      </w:pPr>
      <w:r w:rsidRPr="008B04B9">
        <w:rPr>
          <w:rStyle w:val="c1"/>
          <w:b/>
          <w:bCs/>
          <w:color w:val="000000"/>
          <w:sz w:val="24"/>
          <w:szCs w:val="24"/>
        </w:rPr>
        <w:t xml:space="preserve">ВСЕ ВМЕСТЕ:   </w:t>
      </w:r>
    </w:p>
    <w:p w:rsidR="00670623" w:rsidRPr="008B04B9" w:rsidRDefault="00670623" w:rsidP="006706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04B9">
        <w:rPr>
          <w:rStyle w:val="c1"/>
          <w:b/>
          <w:bCs/>
          <w:color w:val="000000"/>
          <w:sz w:val="24"/>
          <w:szCs w:val="24"/>
        </w:rPr>
        <w:t>Мы хотим, чтоб птицы пели,</w:t>
      </w:r>
      <w:r w:rsidRPr="008B04B9">
        <w:rPr>
          <w:rFonts w:ascii="Arial" w:hAnsi="Arial" w:cs="Arial"/>
          <w:sz w:val="24"/>
          <w:szCs w:val="24"/>
        </w:rPr>
        <w:t xml:space="preserve"> </w:t>
      </w:r>
      <w:r w:rsidRPr="008B04B9">
        <w:rPr>
          <w:rStyle w:val="c1"/>
          <w:b/>
          <w:bCs/>
          <w:color w:val="000000"/>
          <w:sz w:val="24"/>
          <w:szCs w:val="24"/>
        </w:rPr>
        <w:t>Чтоб весной ручьи звенели,</w:t>
      </w:r>
    </w:p>
    <w:p w:rsidR="00670623" w:rsidRPr="008B04B9" w:rsidRDefault="00670623" w:rsidP="00C2788F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04B9">
        <w:rPr>
          <w:rStyle w:val="c1"/>
          <w:b/>
          <w:bCs/>
          <w:color w:val="000000"/>
          <w:sz w:val="24"/>
          <w:szCs w:val="24"/>
        </w:rPr>
        <w:t>Чтобы солнце землю грело,</w:t>
      </w:r>
      <w:r w:rsidR="00C2788F">
        <w:rPr>
          <w:rFonts w:ascii="Arial" w:hAnsi="Arial" w:cs="Arial"/>
          <w:sz w:val="24"/>
          <w:szCs w:val="24"/>
        </w:rPr>
        <w:t xml:space="preserve"> </w:t>
      </w:r>
      <w:r w:rsidRPr="008B04B9">
        <w:rPr>
          <w:rStyle w:val="c1"/>
          <w:b/>
          <w:bCs/>
          <w:color w:val="000000"/>
          <w:sz w:val="24"/>
          <w:szCs w:val="24"/>
        </w:rPr>
        <w:t>Чтоб берёзка зеленела!</w:t>
      </w:r>
    </w:p>
    <w:p w:rsidR="00670623" w:rsidRPr="008B04B9" w:rsidRDefault="00670623" w:rsidP="00C2788F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04B9">
        <w:rPr>
          <w:rStyle w:val="c1"/>
          <w:b/>
          <w:bCs/>
          <w:color w:val="000000"/>
          <w:sz w:val="24"/>
          <w:szCs w:val="24"/>
        </w:rPr>
        <w:t>Чтоб у всех мечты сбывались,</w:t>
      </w:r>
      <w:r w:rsidR="00C2788F">
        <w:rPr>
          <w:rFonts w:ascii="Arial" w:hAnsi="Arial" w:cs="Arial"/>
          <w:sz w:val="24"/>
          <w:szCs w:val="24"/>
        </w:rPr>
        <w:t xml:space="preserve"> </w:t>
      </w:r>
      <w:r w:rsidRPr="008B04B9">
        <w:rPr>
          <w:rStyle w:val="c1"/>
          <w:b/>
          <w:bCs/>
          <w:color w:val="000000"/>
          <w:sz w:val="24"/>
          <w:szCs w:val="24"/>
        </w:rPr>
        <w:t>Чтобы все вокруг смеялись,</w:t>
      </w:r>
    </w:p>
    <w:p w:rsidR="00670623" w:rsidRPr="008B04B9" w:rsidRDefault="00670623" w:rsidP="00C2788F">
      <w:pPr>
        <w:pStyle w:val="a3"/>
        <w:jc w:val="center"/>
        <w:rPr>
          <w:rFonts w:ascii="Arial" w:hAnsi="Arial" w:cs="Arial"/>
          <w:sz w:val="24"/>
          <w:szCs w:val="24"/>
        </w:rPr>
      </w:pPr>
      <w:r w:rsidRPr="008B04B9">
        <w:rPr>
          <w:rStyle w:val="c1"/>
          <w:b/>
          <w:bCs/>
          <w:color w:val="000000"/>
          <w:sz w:val="24"/>
          <w:szCs w:val="24"/>
        </w:rPr>
        <w:t>Чтобы детям снились сны,</w:t>
      </w:r>
      <w:r w:rsidR="00C2788F">
        <w:rPr>
          <w:rFonts w:ascii="Arial" w:hAnsi="Arial" w:cs="Arial"/>
          <w:sz w:val="24"/>
          <w:szCs w:val="24"/>
        </w:rPr>
        <w:t xml:space="preserve"> </w:t>
      </w:r>
      <w:r w:rsidRPr="008B04B9">
        <w:rPr>
          <w:rStyle w:val="c1"/>
          <w:b/>
          <w:bCs/>
          <w:color w:val="000000"/>
          <w:sz w:val="24"/>
          <w:szCs w:val="24"/>
        </w:rPr>
        <w:t>Чтобы не было войны!</w:t>
      </w:r>
    </w:p>
    <w:p w:rsidR="00670623" w:rsidRPr="008B04B9" w:rsidRDefault="00670623" w:rsidP="00670623">
      <w:pPr>
        <w:pStyle w:val="a3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1F783B" w:rsidRPr="00C2788F" w:rsidRDefault="001F783B" w:rsidP="00C2788F">
      <w:pPr>
        <w:pStyle w:val="a3"/>
        <w:pBdr>
          <w:bottom w:val="single" w:sz="12" w:space="1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8B04B9">
        <w:rPr>
          <w:rFonts w:cstheme="minorHAnsi"/>
          <w:b/>
          <w:sz w:val="24"/>
          <w:szCs w:val="24"/>
          <w:u w:val="single"/>
        </w:rPr>
        <w:t>Песня: «Бравые солдаты».</w:t>
      </w:r>
    </w:p>
    <w:p w:rsidR="001F783B" w:rsidRPr="008B04B9" w:rsidRDefault="001F783B" w:rsidP="001F783B">
      <w:pPr>
        <w:pStyle w:val="a3"/>
        <w:rPr>
          <w:rFonts w:cstheme="minorHAnsi"/>
          <w:b/>
          <w:sz w:val="24"/>
          <w:szCs w:val="24"/>
        </w:rPr>
      </w:pPr>
      <w:r w:rsidRPr="008B04B9">
        <w:rPr>
          <w:rFonts w:cstheme="minorHAnsi"/>
          <w:b/>
          <w:sz w:val="24"/>
          <w:szCs w:val="24"/>
        </w:rPr>
        <w:t>Главнокомандующий:</w:t>
      </w:r>
    </w:p>
    <w:p w:rsidR="001F783B" w:rsidRPr="008B04B9" w:rsidRDefault="001F783B" w:rsidP="001F783B">
      <w:pPr>
        <w:pStyle w:val="a3"/>
        <w:rPr>
          <w:rFonts w:cstheme="minorHAnsi"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Ну, что,</w:t>
      </w:r>
      <w:r w:rsidR="00C2788F" w:rsidRPr="00C2788F">
        <w:rPr>
          <w:rFonts w:cstheme="minorHAnsi"/>
          <w:sz w:val="24"/>
          <w:szCs w:val="24"/>
        </w:rPr>
        <w:t xml:space="preserve"> </w:t>
      </w:r>
      <w:r w:rsidR="00C2788F" w:rsidRPr="008B04B9">
        <w:rPr>
          <w:rFonts w:cstheme="minorHAnsi"/>
          <w:sz w:val="24"/>
          <w:szCs w:val="24"/>
        </w:rPr>
        <w:t>наши</w:t>
      </w:r>
      <w:r w:rsidRPr="008B04B9">
        <w:rPr>
          <w:rFonts w:cstheme="minorHAnsi"/>
          <w:sz w:val="24"/>
          <w:szCs w:val="24"/>
        </w:rPr>
        <w:t xml:space="preserve"> будущие защитники Отечества, закончились наши состязания. </w:t>
      </w:r>
    </w:p>
    <w:p w:rsidR="001F783B" w:rsidRPr="00C2788F" w:rsidRDefault="00C2788F" w:rsidP="00C2788F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Подводим итоги, объявляем</w:t>
      </w:r>
      <w:r w:rsidR="001F783B" w:rsidRPr="00C2788F">
        <w:rPr>
          <w:rFonts w:cstheme="minorHAnsi"/>
          <w:sz w:val="24"/>
          <w:szCs w:val="24"/>
        </w:rPr>
        <w:t xml:space="preserve"> победителя.</w:t>
      </w:r>
    </w:p>
    <w:p w:rsidR="001F783B" w:rsidRPr="008B04B9" w:rsidRDefault="001F783B" w:rsidP="001F783B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B04B9">
        <w:rPr>
          <w:rFonts w:cstheme="minorHAnsi"/>
          <w:sz w:val="24"/>
          <w:szCs w:val="24"/>
        </w:rPr>
        <w:t>Награждения.</w:t>
      </w:r>
    </w:p>
    <w:p w:rsidR="001F783B" w:rsidRPr="00C2788F" w:rsidRDefault="001F783B" w:rsidP="00CE0520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B04B9">
        <w:rPr>
          <w:rFonts w:cstheme="minorHAnsi"/>
          <w:sz w:val="24"/>
          <w:szCs w:val="24"/>
        </w:rPr>
        <w:t>Фоторепортаж.</w:t>
      </w:r>
    </w:p>
    <w:p w:rsidR="00C2788F" w:rsidRPr="008B04B9" w:rsidRDefault="00C2788F" w:rsidP="00C2788F">
      <w:pPr>
        <w:pStyle w:val="a3"/>
        <w:rPr>
          <w:rFonts w:cstheme="minorHAnsi"/>
          <w:b/>
          <w:sz w:val="24"/>
          <w:szCs w:val="24"/>
        </w:rPr>
      </w:pPr>
    </w:p>
    <w:p w:rsidR="00670623" w:rsidRPr="004B4B9C" w:rsidRDefault="00C2788F" w:rsidP="004B4B9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EC658B3" wp14:editId="1A45B581">
            <wp:extent cx="1918800" cy="1440000"/>
            <wp:effectExtent l="0" t="0" r="5715" b="8255"/>
            <wp:docPr id="22" name="Рисунок 22" descr="D:\фотки садик\DSCF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 садик\DSCF5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F50CDAE" wp14:editId="59EF98C6">
            <wp:extent cx="1918800" cy="1440000"/>
            <wp:effectExtent l="0" t="0" r="5715" b="8255"/>
            <wp:docPr id="21" name="Рисунок 21" descr="D:\фотки садик\DSCF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садик\DSCF57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21" w:rsidRDefault="00521F21" w:rsidP="00EA76ED">
      <w:pPr>
        <w:pStyle w:val="a3"/>
        <w:rPr>
          <w:rFonts w:cstheme="minorHAnsi"/>
          <w:b/>
          <w:sz w:val="40"/>
          <w:szCs w:val="40"/>
        </w:rPr>
      </w:pPr>
    </w:p>
    <w:sectPr w:rsidR="00521F21" w:rsidSect="00F60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E5D"/>
    <w:multiLevelType w:val="hybridMultilevel"/>
    <w:tmpl w:val="4F1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506D2"/>
    <w:multiLevelType w:val="hybridMultilevel"/>
    <w:tmpl w:val="37FE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82"/>
    <w:rsid w:val="000545A3"/>
    <w:rsid w:val="000B098A"/>
    <w:rsid w:val="000B356C"/>
    <w:rsid w:val="000F4E73"/>
    <w:rsid w:val="00111005"/>
    <w:rsid w:val="00154351"/>
    <w:rsid w:val="001A67EF"/>
    <w:rsid w:val="001F783B"/>
    <w:rsid w:val="0025387E"/>
    <w:rsid w:val="002E5873"/>
    <w:rsid w:val="00303902"/>
    <w:rsid w:val="00324BAA"/>
    <w:rsid w:val="00337F06"/>
    <w:rsid w:val="00412828"/>
    <w:rsid w:val="004157D1"/>
    <w:rsid w:val="004B4B9C"/>
    <w:rsid w:val="00516B36"/>
    <w:rsid w:val="00521F21"/>
    <w:rsid w:val="00535DF7"/>
    <w:rsid w:val="00536E89"/>
    <w:rsid w:val="005D6416"/>
    <w:rsid w:val="00640AE9"/>
    <w:rsid w:val="00651A95"/>
    <w:rsid w:val="00670623"/>
    <w:rsid w:val="006805A9"/>
    <w:rsid w:val="0069106E"/>
    <w:rsid w:val="00776505"/>
    <w:rsid w:val="008B04B9"/>
    <w:rsid w:val="0097721A"/>
    <w:rsid w:val="009C3246"/>
    <w:rsid w:val="00A03C08"/>
    <w:rsid w:val="00A769B7"/>
    <w:rsid w:val="00BC505F"/>
    <w:rsid w:val="00BD5A26"/>
    <w:rsid w:val="00BE1ECD"/>
    <w:rsid w:val="00BF1F02"/>
    <w:rsid w:val="00BF3705"/>
    <w:rsid w:val="00C1465E"/>
    <w:rsid w:val="00C2788F"/>
    <w:rsid w:val="00C43FE5"/>
    <w:rsid w:val="00CE0520"/>
    <w:rsid w:val="00CF0E9F"/>
    <w:rsid w:val="00D515F2"/>
    <w:rsid w:val="00D7537A"/>
    <w:rsid w:val="00D85DEC"/>
    <w:rsid w:val="00E07411"/>
    <w:rsid w:val="00EA76ED"/>
    <w:rsid w:val="00EE3E70"/>
    <w:rsid w:val="00EF0BC8"/>
    <w:rsid w:val="00F14282"/>
    <w:rsid w:val="00F3107A"/>
    <w:rsid w:val="00F60D5F"/>
    <w:rsid w:val="00F811D8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D5F"/>
    <w:pPr>
      <w:spacing w:after="0" w:line="240" w:lineRule="auto"/>
    </w:pPr>
  </w:style>
  <w:style w:type="table" w:styleId="a4">
    <w:name w:val="Table Grid"/>
    <w:basedOn w:val="a1"/>
    <w:uiPriority w:val="59"/>
    <w:rsid w:val="00F6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1D8"/>
  </w:style>
  <w:style w:type="character" w:styleId="a5">
    <w:name w:val="Strong"/>
    <w:basedOn w:val="a0"/>
    <w:uiPriority w:val="22"/>
    <w:qFormat/>
    <w:rsid w:val="00CE0520"/>
    <w:rPr>
      <w:b/>
      <w:bCs/>
    </w:rPr>
  </w:style>
  <w:style w:type="character" w:customStyle="1" w:styleId="c1">
    <w:name w:val="c1"/>
    <w:basedOn w:val="a0"/>
    <w:rsid w:val="00670623"/>
  </w:style>
  <w:style w:type="paragraph" w:styleId="a6">
    <w:name w:val="Balloon Text"/>
    <w:basedOn w:val="a"/>
    <w:link w:val="a7"/>
    <w:uiPriority w:val="99"/>
    <w:semiHidden/>
    <w:unhideWhenUsed/>
    <w:rsid w:val="000B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D5F"/>
    <w:pPr>
      <w:spacing w:after="0" w:line="240" w:lineRule="auto"/>
    </w:pPr>
  </w:style>
  <w:style w:type="table" w:styleId="a4">
    <w:name w:val="Table Grid"/>
    <w:basedOn w:val="a1"/>
    <w:uiPriority w:val="59"/>
    <w:rsid w:val="00F6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1D8"/>
  </w:style>
  <w:style w:type="character" w:styleId="a5">
    <w:name w:val="Strong"/>
    <w:basedOn w:val="a0"/>
    <w:uiPriority w:val="22"/>
    <w:qFormat/>
    <w:rsid w:val="00CE0520"/>
    <w:rPr>
      <w:b/>
      <w:bCs/>
    </w:rPr>
  </w:style>
  <w:style w:type="character" w:customStyle="1" w:styleId="c1">
    <w:name w:val="c1"/>
    <w:basedOn w:val="a0"/>
    <w:rsid w:val="00670623"/>
  </w:style>
  <w:style w:type="paragraph" w:styleId="a6">
    <w:name w:val="Balloon Text"/>
    <w:basedOn w:val="a"/>
    <w:link w:val="a7"/>
    <w:uiPriority w:val="99"/>
    <w:semiHidden/>
    <w:unhideWhenUsed/>
    <w:rsid w:val="000B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C08F-9571-4D0B-9A26-ED121D7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4-02-24T12:05:00Z</dcterms:created>
  <dcterms:modified xsi:type="dcterms:W3CDTF">2014-02-24T12:05:00Z</dcterms:modified>
</cp:coreProperties>
</file>